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六十八号</w:t>
      </w:r>
    </w:p>
    <w:p>
      <w:pPr>
        <w:pStyle w:val="ArticleSubtitle"/>
        <w:jc w:val="left"/>
      </w:pPr>
      <w:r>
        <w:rPr>
          <w:rFonts w:ascii="Microsoft YaHei" w:hAnsi="Microsoft YaHei" w:eastAsia="Microsoft YaHei" w:cs="Microsoft YaHei"/>
        </w:rPr>
        <w:t>揭示先知性真理：代理战争的第二场争战与十四万四千人的盖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0</w:t>
      </w:r>
    </w:p>
    <w:p>
      <w:pPr>
        <w:pStyle w:val="ArticleBody"/>
        <w:jc w:val="left"/>
      </w:pPr>
      <w:r>
        <w:rPr>
          <w:rFonts w:ascii="Microsoft YaHei" w:hAnsi="Microsoft YaHei" w:eastAsia="Microsoft YaHei" w:cs="Microsoft YaHei"/>
        </w:rPr>
        <w:t>我们现在要讨论代理人战争的第二场战役,正如«但以理书»第十一章十一至十二节所说明的.那两节中的第二场战役所指认的,乃是乌克兰之战,即无神论势力俄罗斯与乌克兰国之间的战争.在这些经文中,普京将取得胜利,正如托勒密四世曾经得胜一样;然而在得胜之后,他的心必自高,而他那自恋式的自我高举,将成为他遭逢滑铁卢的途径.此当前历史的历史性预表,唯有对于那些明白这当前历史在属灵上所代表之意义的人,才是有益的.</w:t>
      </w:r>
    </w:p>
    <w:p>
      <w:pPr>
        <w:pStyle w:val="ArticleBody"/>
        <w:jc w:val="left"/>
      </w:pPr>
      <w:r>
        <w:rPr>
          <w:rFonts w:ascii="Microsoft YaHei" w:hAnsi="Microsoft YaHei" w:eastAsia="Microsoft YaHei" w:cs="Microsoft YaHei"/>
        </w:rPr>
        <w:t>在第十章第一节中,代表上帝末日子民的但以理,被指出既明白“异象”,也明白“这事”.“异象”与“这事”反复地一同被呈现,但彼此有别,却构成同一条真理的线索.它们就是乌莱河与希底结河.它们就是“mareh”和“chazon”的异象.它们就是与二千三百年的预言相联系的二千五百二十年的预言.它们就是上帝子民的内在与外在的见证.主不会重复不重要的事.首次提及原则指出：在但以理最后的异象中,我们首先被告知的是,他代表上帝末日的子民,并且明白“chazon”和“mareh”两者.因此,若要正确理解第十一节和第十二节的预言历史,就必须看明“异象”与“这事”的关键性.</w:t>
      </w:r>
    </w:p>
    <w:p>
      <w:pPr>
        <w:pStyle w:val="ArticleBody"/>
        <w:jc w:val="left"/>
      </w:pPr>
      <w:r>
        <w:rPr>
          <w:rFonts w:ascii="Microsoft YaHei" w:hAnsi="Microsoft YaHei" w:eastAsia="Microsoft YaHei" w:cs="Microsoft YaHei"/>
        </w:rPr>
        <w:t>但以理代表启示录第十一章中的十四万四千人;他们完美地重演了十童女的比喻,这个比喻曾在米勒派的历史中应验.他们如同米勒派一样,经历了第一次的失望;在启示录第十一章里,这被描绘为被从无底坑上来的无神论的“woke”兽杀害,随后他们的尸体倒在那埃及和所多玛的大城的街上,那里基督也被钉十字架.他们的死亡让龙的追随者“欢喜”,却使但以理哀伤.</w:t>
      </w:r>
    </w:p>
    <w:p>
      <w:pPr>
        <w:pStyle w:val="ArticleBody"/>
        <w:jc w:val="left"/>
      </w:pPr>
      <w:r>
        <w:rPr>
          <w:rFonts w:ascii="Microsoft YaHei" w:hAnsi="Microsoft YaHei" w:eastAsia="Microsoft YaHei" w:cs="Microsoft YaHei"/>
        </w:rPr>
        <w:t>十四万四千人受印的历史,也曾藉着拉撒路的复活而得到表征;拉撒路的复活被认定为基督工作中施印的行动.而拉撒路作为基督所施印之人的象征,曾引领那次进入耶路撒冷的凯旋进城;此事乃是米勒派历史中午夜呼声运动的预表,也同样是十四万四千人历史中的预表.拉撒路的复活发生之时,他的姊妹马利亚和马大正在哀恸,正如但以理书第十章中但以理那二十一日的悲哀一样.在第十章中,但以理的悲哀随着米迦勒的降临而结束;米迦勒正是那一位,其“声音”曾使拉撒路和摩西复活.启示录第十一章中两位见证人的复活,乃由但以理因“marah”之异象的致因作用而被改变所表征.</w:t>
      </w:r>
    </w:p>
    <w:p>
      <w:pPr>
        <w:pStyle w:val="ArticleBody"/>
        <w:jc w:val="left"/>
      </w:pPr>
      <w:r>
        <w:rPr>
          <w:rFonts w:ascii="Microsoft YaHei" w:hAnsi="Microsoft YaHei" w:eastAsia="Microsoft YaHei" w:cs="Microsoft YaHei"/>
        </w:rPr>
        <w:t>在第十章中,但以理所代表的,乃是那十四万四千人的印记工作;此事亦在«启示录»第十一章中有所表征.在该章中,加百列明明地说,他来到但以理这里,是要使但以理明白上帝末后日子之子民所要遭遇的事.关于上帝子民在末后的日子将要遭遇之事的信息,在预言上是置于这样一个信息的语境之中：这信息乃借着将预言线一条一条相互印证的方法而得以证实.在这种应用之中,首次提及的原则表明,惟有那些看见被汇合之诸线中内在真理与外在真理的人,才能看出正确的理解.他们就是明白“异象”与“那事”的人.</w:t>
      </w:r>
    </w:p>
    <w:p>
      <w:pPr>
        <w:pStyle w:val="ArticleBody"/>
        <w:jc w:val="left"/>
      </w:pPr>
      <w:r>
        <w:rPr>
          <w:rFonts w:ascii="Microsoft YaHei" w:hAnsi="Microsoft YaHei" w:eastAsia="Microsoft YaHei" w:cs="Microsoft YaHei"/>
        </w:rPr>
        <w:t>十四万四千人将明白这预言的信息,但他们也将经历这信息,因为信息与经历不可分离.成圣的是这信息,因为这信息是神的话,基督是神的道,而神的道就是真理.祂的信息被证实为真理,因为它是借着预言性应用的原则所呈现的,而这些原则无非就是关于祂是谁、祂是什么的原则.祂是Palmoni,奇妙的数点者,隐秘之事的数点者.祂是奇妙的语言学家,是起初也是末了,是首先的也是末后的,是阿尔法和俄梅伽.正是关于祂是谁的这些要素,界定了那些预言规则;而这些规则确立了预言的信息,并产生了预言的经历.</w:t>
      </w:r>
    </w:p>
    <w:p>
      <w:pPr>
        <w:pStyle w:val="ArticleBody"/>
        <w:jc w:val="left"/>
      </w:pPr>
      <w:r>
        <w:rPr>
          <w:rFonts w:ascii="Microsoft YaHei" w:hAnsi="Microsoft YaHei" w:eastAsia="Microsoft YaHei" w:cs="Microsoft YaHei"/>
        </w:rPr>
        <w:t>示拿的两条大河乌莱河与希底结河,在流入波斯湾之前,于其汇合处附近形成一片沼泽地,称为阿拉伯河（Shatt al-Arab）;然而,它们并未并合为一条单一的河流.阿拉伯河乃是由幼发拉底河与底格里斯河,以及数条较小的河流与溪流汇聚而成的河口三角洲.然而,即便在三角洲地区之内,幼发拉底河与底格里斯河仍保持各自独立的身份,并作为彼此有别的河流流入波斯湾.预言的信息,无论内在的或外在的,都保持其各自分明的关系;但当它们达到其终局之时（即末后的日子）,便产生一个由数条河流与溪流共同汇成的三角洲.耶稣以自然界的事物阐明属灵的事,而在末后的日子,每一个异象的效应都形成一片三角洲式的泛滥平原,尽管那两条大河仍维持其各自不同的角色.</w:t>
      </w:r>
    </w:p>
    <w:p>
      <w:pPr>
        <w:pStyle w:val="ArticleBody"/>
        <w:jc w:val="left"/>
      </w:pPr>
      <w:r>
        <w:rPr>
          <w:rFonts w:ascii="Microsoft YaHei" w:hAnsi="Microsoft YaHei" w:eastAsia="Microsoft YaHei" w:cs="Microsoft YaHei"/>
        </w:rPr>
        <w:t>二十一日哀悼的时期,与那两位见证人倒毙在街上的时段相吻合;而这段时期是从第一次失望以及迟延的时候开始的.这个时期乃是发生在一个更大的时期之内,在那更大的时期中,十四万四千人的印记得以完成.盖印并不是在1989年末时开始的;它乃是在2001年9月11日,基督作为第三位天使降临时开始的.祂把祂的子民带到他们第二次来到加低斯的经历中,而这一次,那少数预备好了的人将要进入应许之地.自1989年末时直到2001年9月11日,上帝子民的经历并没有为他们盖印.盖印是在基督降临、并吹响第三样灾祸之第七号角第一个音符时开始的.</w:t>
      </w:r>
    </w:p>
    <w:p>
      <w:pPr>
        <w:pStyle w:val="ArticleBody"/>
        <w:jc w:val="left"/>
      </w:pPr>
      <w:r>
        <w:rPr>
          <w:rFonts w:ascii="Microsoft YaHei" w:hAnsi="Microsoft YaHei" w:eastAsia="Microsoft YaHei" w:cs="Microsoft YaHei"/>
        </w:rPr>
        <w:t>第七号吹响之时,就是 神的奥秘成全之处;而这奥秘所代表的,乃是十四万四千人的盖印,这事发生在那号吹响期间.那号发出三个音调,因为它就是真理.第一个音调是2001年9月11日,第二个音调是2023年10月7日,而这三个音调中的第三个,则是在即将来到的星期日法令之时.这三个音调,就是那始终存在于真理中的三个步骤.〈但以理书〉第十章中但以理所受的三次触摸,将他的经历与那一段历史时期联系起来;而那段历史时期,正是由第七号的三个音调所表征的.</w:t>
      </w:r>
    </w:p>
    <w:p>
      <w:pPr>
        <w:pStyle w:val="ArticleBody"/>
        <w:jc w:val="left"/>
      </w:pPr>
      <w:r>
        <w:rPr>
          <w:rFonts w:ascii="Microsoft YaHei" w:hAnsi="Microsoft YaHei" w:eastAsia="Microsoft YaHei" w:cs="Microsoft YaHei"/>
        </w:rPr>
        <w:t>那能使人变化成基督形象、并由但以理书第十章所阐明的预言信息,乃是关乎末后日子里临到神子民之事的信息,但并非泛指的末后日子.这是神的子民在十四万四千人受印时期所明白并经历的信息.</w:t>
      </w:r>
    </w:p>
    <w:p>
      <w:pPr>
        <w:pStyle w:val="ArticleBody"/>
        <w:jc w:val="left"/>
      </w:pPr>
      <w:r>
        <w:rPr>
          <w:rFonts w:ascii="Microsoft YaHei" w:hAnsi="Microsoft YaHei" w:eastAsia="Microsoft YaHei" w:cs="Microsoft YaHei"/>
        </w:rPr>
        <w:t>当加百列开始陈述第十一章所代表的预言历史时,他提出了具体的预言线.前两节从居鲁士（如同第一位布什）开始,于末时的1989年起始,并向前推进,直到唐纳德·特朗普作为第四十五任总统（第六位）的历史;在那里,这段预言历史便告停止,直到第三、四节论到联合国（亚历山大大帝）的历史,作为第七个国度.故此,关于唐纳德·特朗普这位富有的第六位总统、激起全球主义者的这道信息,乃是在十四万四千人受印的时候得以应验的真理.因此,这就是现代真理.</w:t>
      </w:r>
    </w:p>
    <w:p>
      <w:pPr>
        <w:pStyle w:val="ArticleBody"/>
        <w:jc w:val="left"/>
      </w:pPr>
      <w:r>
        <w:rPr>
          <w:rFonts w:ascii="Microsoft YaHei" w:hAnsi="Microsoft YaHei" w:eastAsia="Microsoft YaHei" w:cs="Microsoft YaHei"/>
        </w:rPr>
        <w:t>在第五至第九节中,阐述了教皇制度自公元538年被立于宝座之上起,直到在1798年遭受致命伤并来到末时的历史.这当然是必要且重要的真理,因为它支持并证实了第四十节;然而,它并未提供任何发生于十四万四千人受印时期之内的具体预言性叙事.第十节如同第五至第九节一样,证实了第四十节的有效性,却并未论及那在受印时期中得应验的预言历史.然而,它确实标示了1989年,因此借着省略,确立了一段自1989年直到第四十一节所述星期日法令之间的静默时期.</w:t>
      </w:r>
    </w:p>
    <w:p>
      <w:pPr>
        <w:pStyle w:val="ArticleBody"/>
        <w:jc w:val="left"/>
      </w:pPr>
      <w:r>
        <w:rPr>
          <w:rFonts w:ascii="Microsoft YaHei" w:hAnsi="Microsoft YaHei" w:eastAsia="Microsoft YaHei" w:cs="Microsoft YaHei"/>
        </w:rPr>
        <w:t>第十一至十五节所指出的历史,乃是在十四万四千人受印之时期得以应验的历史.那些经文乃置于第二节与第三节之间所隐藏的历史之内,也置于第四十节中的1989年与第四十一节中的星期日法令之间.那些经文极其属于现代真理;若我们要收获明白这些经文所预定带来的益处,就必须如此承认.</w:t>
      </w:r>
    </w:p>
    <w:p>
      <w:pPr>
        <w:pStyle w:val="ArticleBody"/>
        <w:jc w:val="left"/>
      </w:pPr>
      <w:r>
        <w:rPr>
          <w:rFonts w:ascii="Microsoft YaHei" w:hAnsi="Microsoft YaHei" w:eastAsia="Microsoft YaHei" w:cs="Microsoft YaHei"/>
        </w:rPr>
        <w:t>预期的益处是双重的：一是对其中所呈现的预言历史的理解,二是由对那信息之真理的理解所产生的经历.对这信息的理解,也就是最终的知识增长,正在盖印时期得以应验,正是使那些将属于十四万四千人之列的人得以成圣的.为此,有必要从内在与外在的角度来考察这些经文.</w:t>
      </w:r>
    </w:p>
    <w:p>
      <w:pPr>
        <w:pStyle w:val="ArticleBody"/>
        <w:jc w:val="left"/>
      </w:pPr>
      <w:r>
        <w:rPr>
          <w:rFonts w:ascii="Microsoft YaHei" w:hAnsi="Microsoft YaHei" w:eastAsia="Microsoft YaHei" w:cs="Microsoft YaHei"/>
        </w:rPr>
        <w:t>利未记第二十六章中的“七倍”绝对属于十四万四千人受印的时候,因为但以理的两次祷告——分别表现在第二章和第九章中——代表了一种双重的祷告：一是要明白那由兽像所代表的预言历史,二是要领受那种经验;这种经验乃是由那些成就了利未记第二十六章、为自己的罪和列祖之罪求赦免之祷告的人所产生的.外在的祷告识别兽像,内在的祷告则产生基督的形像.</w:t>
      </w:r>
    </w:p>
    <w:p>
      <w:pPr>
        <w:pStyle w:val="ArticleBody"/>
        <w:jc w:val="left"/>
      </w:pPr>
      <w:r>
        <w:rPr>
          <w:rFonts w:ascii="Microsoft YaHei" w:hAnsi="Microsoft YaHei" w:eastAsia="Microsoft YaHei" w:cs="Microsoft YaHei"/>
        </w:rPr>
        <w:t>第二章中但以理的祷告,体现了对但以理书十一章各段经文所呈现、并且专门论及在封印时期内应验之历史的理解.他与那三位同伴寻求明白尼布甲尼撒关于金属像之梦的奥秘信息.当人认出尼布甲尼撒那隐藏的梦所代表的预言历史的正确理解时,这种理解会使明白的人看见：除非他们亲自经历第九章中但以理的祷告所代表的完全悔改,否则他们毫无指望.</w:t>
      </w:r>
    </w:p>
    <w:p>
      <w:pPr>
        <w:pStyle w:val="ArticleBody"/>
        <w:jc w:val="left"/>
      </w:pPr>
      <w:r>
        <w:rPr>
          <w:rFonts w:ascii="Microsoft YaHei" w:hAnsi="Microsoft YaHei" w:eastAsia="Microsoft YaHei" w:cs="Microsoft YaHei"/>
        </w:rPr>
        <w:t>将第十章中但以理所代表的经历,与第十一章中末时事件的预言叙述分割开来,乃是作为预言研究者的失败.在«但以理书»第十一章第十一、十二节中,边境之战、拉非亚之役,以及南方王的胜利,代表了上帝预言圣言中所标示的三场代理战争中的第二场.使这一真理的启示得以显明的关键,在于那位奇妙的语言家在第十节中使用了“北方王必如洪水泛滥,冲没而过,直到保障之地（颈项）”这一表述.祂又提供了另外两节经文,同样论到“泛滥,冲没而过”;借此,祂将事件的预言叙述,与对这些事件之理解所应产生的经历,结合在一起.</w:t>
      </w:r>
    </w:p>
    <w:p>
      <w:pPr>
        <w:pStyle w:val="ArticleScripture"/>
        <w:jc w:val="left"/>
      </w:pPr>
      <w:r>
        <w:rPr>
          <w:rFonts w:ascii="Microsoft YaHei" w:hAnsi="Microsoft YaHei" w:eastAsia="Microsoft YaHei" w:cs="Microsoft YaHei"/>
        </w:rPr>
        <w:t>但他的众子必奋起,招聚许多强大的军队;其中必有一人前来,泛滥而过,又要穿行其地;随后他必转回,直逼他的堡垒.南方王必大怒而出,与他,就是与北方王争战;北方王必摆列极大的军队,然而这军队必被交在南方王手里.他击败了那大军之后,心中自高,又要击杀数万人,然而他因此并不得加增势力.但以理书 11:10-12.</w:t>
      </w:r>
    </w:p>
    <w:p>
      <w:pPr>
        <w:pStyle w:val="ArticleBody"/>
        <w:jc w:val="left"/>
      </w:pPr>
      <w:r>
        <w:rPr>
          <w:rFonts w:ascii="Microsoft YaHei" w:hAnsi="Microsoft YaHei" w:eastAsia="Microsoft YaHei" w:cs="Microsoft YaHei"/>
        </w:rPr>
        <w:t>2014年,普京在乌克兰发动了一场战争;而若要辨识这一真理,如第十一章第十一节所表述的那样,预言的学生首先必须能够看出,第十节所代表的是一段历史,这段历史说明了但以理书第十一章第四十节的后半部分.当他们认识到这一点时,他们随后就会看见,第十节对第四十节所增添的是：当苏联于1989年被扫除时,北方王只是上到他的保障（“颈项”）.然而,预言的学生若未看见以赛亚书第八章第八节,就不会知道这所指示的是什么.然后,他才会有先知性的权威,去确认这三节经文都由一个在圣经中仅使用了三次的表达联结在一起.</w:t>
      </w:r>
    </w:p>
    <w:p>
      <w:pPr>
        <w:pStyle w:val="ArticleBody"/>
        <w:jc w:val="left"/>
      </w:pPr>
      <w:r>
        <w:rPr>
          <w:rFonts w:ascii="Microsoft YaHei" w:hAnsi="Microsoft YaHei" w:eastAsia="Microsoft YaHei" w:cs="Microsoft YaHei"/>
        </w:rPr>
        <w:t>于是,研经者便需要第二个见证,以证明圣经中“涨溢泛滥”这一表述三次出现,乃是有意的重复.对此事实的第二个见证之所以得以确立,乃因这三节经文（见证）都指明一位北方王攻击一位南方王.如此一来,这三个见证,既已由两类内在见证证实为同一象征性历史,便引导预言的研读者以“律上加律”的方式,将这三节经文彼此重叠对照.这样的运用扩展了这些经文的内容,而这些经文所描绘的,正是北方王与南方王之间的争战.</w:t>
      </w:r>
    </w:p>
    <w:p>
      <w:pPr>
        <w:pStyle w:val="ArticleBody"/>
        <w:jc w:val="left"/>
      </w:pPr>
      <w:r>
        <w:rPr>
          <w:rFonts w:ascii="Microsoft YaHei" w:hAnsi="Microsoft YaHei" w:eastAsia="Microsoft YaHei" w:cs="Microsoft YaHei"/>
        </w:rPr>
        <w:t>以赛亚书第七章第八、九节,提供了解开第十节中“堡垒”所指为何之谜的关键,因为“堡垒”这个希伯来词,也是第十一章第七节里南方王所进入的那个“堡垒”.“堡垒”在但以理书第十一章第三十一节的“力量的圣所”这一表达中也被译作“力量”.因此,这两节经文（第七节与第三十一节）提供了两个见证,表明“堡垒”是一个国的都城,或该国的王.既然这一事实已凭两个见证（都在第十一章）确立,那么,以赛亚在第七章第八、九节那段隐晦的经文中所指明的——当他以两个内部见证确立“堡垒”是一个国的首都,或该国之王——就确立了在1989年之前,苏联,其首都是俄罗斯,其首都城市是莫斯科,其元首是米卡尔·戈尔巴乔夫.戈尔巴乔夫的显著外观特征是他的前额,这并非偶然.</w:t>
      </w:r>
    </w:p>
    <w:p>
      <w:pPr>
        <w:pStyle w:val="ArticleBody"/>
        <w:jc w:val="left"/>
      </w:pPr>
      <w:r>
        <w:rPr>
          <w:rFonts w:ascii="Microsoft YaHei" w:hAnsi="Microsoft YaHei" w:eastAsia="Microsoft YaHei" w:cs="Microsoft YaHei"/>
        </w:rPr>
        <w:t>逐条逐句地往下看,这一应用的结论以“你们若不信,必不得立稳”来强调其重要性.耶稣说：“愚昧的人哪,对于先知所说的一切,你们的心何等迟钝,不肯相信.”[见 路加福音24:25] 以斯拉写道：“他们清早起来,出发往提哥亚的旷野去;正要出发时,约沙法站起来说：‘犹大人和耶路撒冷的居民啊,请听我说：信靠耶和华你们的上帝,就必站立得稳;信他的先知,就必顺利昌盛.’”[见 历代志下20:20] 在启示录中,关于要听从的命令出现了七次：“有耳的,就当听圣灵向众教会所说的话.”</w:t>
      </w:r>
    </w:p>
    <w:p>
      <w:pPr>
        <w:pStyle w:val="ArticleBody"/>
        <w:jc w:val="left"/>
      </w:pPr>
      <w:r>
        <w:rPr>
          <w:rFonts w:ascii="Microsoft YaHei" w:hAnsi="Microsoft YaHei" w:eastAsia="Microsoft YaHei" w:cs="Microsoft YaHei"/>
        </w:rPr>
        <w:t>得以立稳,就是在聪明的童女之列,因为愚拙的人心里迟钝,不信先知.聪明人相信神借着他的先知所说的话,他们就得以立稳并且亨通,因为他们听见圣灵向众教会所说的话.在基督揭开那真理的时期,对俄罗斯及其在2014年对乌克兰所发动战争的识别,正是使那些聪明的研究预言的人得以坚立的关键.</w:t>
      </w:r>
    </w:p>
    <w:p>
      <w:pPr>
        <w:pStyle w:val="ArticleBody"/>
        <w:jc w:val="left"/>
      </w:pPr>
      <w:r>
        <w:rPr>
          <w:rFonts w:ascii="Microsoft YaHei" w:hAnsi="Microsoft YaHei" w:eastAsia="Microsoft YaHei" w:cs="Microsoft YaHei"/>
        </w:rPr>
        <w:t>那真理在历史中于2014年来到;此时是在2001年之后,因此位于十四万四千人受印时期之内.次年,即2015年,那位最富有的总统——自1989年末时起算的第六位总统——开始激动全球主义者.第十节指明1989年的历史,但它也确立俄罗斯为“保障”;并且在接下来的两节中,俄罗斯将开始代理人战争的第二场战役,而普京将赢得那场战役.经文中的真理,乃是在其所表征的历史得以应验之时被揭开的.</w:t>
      </w:r>
    </w:p>
    <w:p>
      <w:pPr>
        <w:pStyle w:val="ArticleScripture"/>
        <w:jc w:val="left"/>
      </w:pPr>
      <w:r>
        <w:rPr>
          <w:rFonts w:ascii="Microsoft YaHei" w:hAnsi="Microsoft YaHei" w:eastAsia="Microsoft YaHei" w:cs="Microsoft YaHei"/>
        </w:rPr>
        <w:t>但以理正站在他的分上,并在他的位置上.但以理与约翰的预言应当被明白.它们彼此阐释.它们把人人都应当明白的真理带给世界.这些预言要在世上作见证.在这些末后的日子里,借着它们的应验,它们将自我阐明.«克雷斯文集»,105.</w:t>
      </w:r>
    </w:p>
    <w:p>
      <w:pPr>
        <w:pStyle w:val="ArticleBody"/>
        <w:jc w:val="left"/>
      </w:pPr>
      <w:r>
        <w:rPr>
          <w:rFonts w:ascii="Microsoft YaHei" w:hAnsi="Microsoft YaHei" w:eastAsia="Microsoft YaHei" w:cs="Microsoft YaHei"/>
        </w:rPr>
        <w:t>第十一节和第十二节的预言,藉着其在十四万四千人受印时期中的历史应验而被开启;但“命上加命”,与这些经文相连的还有另一个重要事实.为了使预言的研读者将那三处“泛滥,并越过”的经文结合起来,研读者也必须将那六十五年的预言纳入预言线.六十五年的预言标示出那两个二千五百二十年预言的起点,并指出它们彼此相隔四十六年而开始.在起头辨明这六十五年时,也同时表明阿尔法与欧米伽在末了将产生六十五年.</w:t>
      </w:r>
    </w:p>
    <w:p>
      <w:pPr>
        <w:pStyle w:val="ArticleBody"/>
        <w:jc w:val="left"/>
      </w:pPr>
      <w:r>
        <w:rPr>
          <w:rFonts w:ascii="Microsoft YaHei" w:hAnsi="Microsoft YaHei" w:eastAsia="Microsoft YaHei" w:cs="Microsoft YaHei"/>
        </w:rPr>
        <w:t>起始与终结的那两个六十五年时期,各自都具有三个路标的印记.第一个是公元前742年,接着十九年后是公元前723年,再过四十六年是公元前677年.那三个路标在末时则分别对应为1798年、1844年和1863年.起初（阿拉法）的四十六年,表征圣所与军旅被践踏;而终结（俄梅戛）的四十六年,则表征圣所与军旅的复兴;就在这时,立约的使者（祂也是阿拉法和俄梅戛）要忽然进入祂在1798年至1844年这四十六年间所兴起的殿中.</w:t>
      </w:r>
    </w:p>
    <w:p>
      <w:pPr>
        <w:pStyle w:val="ArticleBody"/>
        <w:jc w:val="left"/>
      </w:pPr>
      <w:r>
        <w:rPr>
          <w:rFonts w:ascii="Microsoft YaHei" w:hAnsi="Microsoft YaHei" w:eastAsia="Microsoft YaHei" w:cs="Microsoft YaHei"/>
        </w:rPr>
        <w:t>在以赛亚于公元前742年提出预言之时,有一段前有十九年、后有四十六年的时期;其结束时则以交错结构呈现为先四十六年、后十九年.1844年至1863年的十九年,提供了基督对十四万四千人的旨意之一个例证,但那旨意因那段历史中的叛逆而未得成全.为按正意分解真理的道而对«但以理书»十一章第十至第十二节所作的工作,不仅确立（若你相信）俄罗斯将于2014年在乌克兰发动战争,而且还表明那场战争是在十四万四千人受印时期发动的.经文所代表的预言历史固然重要,但那同一历史之真理被启封的历史,也同样由1844年至1863年的十九年所代表.</w:t>
      </w:r>
    </w:p>
    <w:p>
      <w:pPr>
        <w:pStyle w:val="ArticleBody"/>
        <w:jc w:val="left"/>
      </w:pPr>
      <w:r>
        <w:rPr>
          <w:rFonts w:ascii="Microsoft YaHei" w:hAnsi="Microsoft YaHei" w:eastAsia="Microsoft YaHei" w:cs="Microsoft YaHei"/>
        </w:rPr>
        <w:t>1844年标示第三位天使的来到,并且它预表2001年9月11日第三位天使的来到.1863年代表那由重建耶利哥所象征的悖逆.1863年这一路标也预表十四万四千人的顺从;他们将在那即将来到的星期日法之时,被用来“拆毁耶利哥的城墙”.在我们所考察的这些经文中,第十六节代表美国的星期日法.第十一节标示自2014年直至普京最终胜利的时期.这些经文指出第二场代理战争的开始,其后接着第三场代理战争,如第十三至十五节所表明的那样.</w:t>
      </w:r>
    </w:p>
    <w:p>
      <w:pPr>
        <w:pStyle w:val="ArticleBody"/>
        <w:jc w:val="left"/>
      </w:pPr>
      <w:r>
        <w:rPr>
          <w:rFonts w:ascii="Microsoft YaHei" w:hAnsi="Microsoft YaHei" w:eastAsia="Microsoft YaHei" w:cs="Microsoft YaHei"/>
        </w:rPr>
        <w:t>将第二节与第十一、十二节合并来看,我们辨认出始于2014年的乌克兰战争,随后是2015年的美国总统竞选,以及其后于2016年当选的最富有的总统.第十二节之后,便是星期日法之前最后一位总统在第三次代理战争中的报复.第二次代理战争,即边界线之战,开始于第六位且最富有的总统当选之前不久.</w:t>
      </w:r>
    </w:p>
    <w:p>
      <w:pPr>
        <w:pStyle w:val="ArticleBody"/>
        <w:jc w:val="left"/>
      </w:pPr>
      <w:r>
        <w:rPr>
          <w:rFonts w:ascii="Microsoft YaHei" w:hAnsi="Microsoft YaHei" w:eastAsia="Microsoft YaHei" w:cs="Microsoft YaHei"/>
        </w:rPr>
        <w:t>在1844年至1863年的历史中,“以西结的两根木杖”要合为一.它们的合一代表神性与人性的结合,这就是为十四万四千人盖印的工作.1844年,第三位天使来到,并揭开了与天上圣所、上帝的律法、安息日以及第三位天使有关的亮光.1849年,主第二次伸手,聚集那在大失望中遭受分散的羊群.1850年,祂带领祂的子民预备哈巴谷的第二张图表,用图示的方式说明祂的子民应当宣讲的信息,当祂引导他们去“使耶利哥的城墙倒塌”时.那张图表与“旧图表”一样,都包含“七个时期”.</w:t>
      </w:r>
    </w:p>
    <w:p>
      <w:pPr>
        <w:pStyle w:val="ArticleBody"/>
        <w:jc w:val="left"/>
      </w:pPr>
      <w:r>
        <w:rPr>
          <w:rFonts w:ascii="Microsoft YaHei" w:hAnsi="Microsoft YaHei" w:eastAsia="Microsoft YaHei" w:cs="Microsoft YaHei"/>
        </w:rPr>
        <w:t>1856年,他解封了那道将要在“耶利哥之战”之前为他的子民盖印的光.这道光是阿尔法和俄梅伽曾向威廉·米勒所启示的起初之光的加增.它是“七次”的光,正如在古代耶利哥之战中反复所呈现的一样.那将为他的子民盖印的光,也就是要唤醒他们并使他们再度回到非拉铁非的经历的老底嘉信息.那末后的光是起初之光的加增,但他的子民忽视了这光,因而等同于选择在老底嘉的旷野中漂流.1844年、1849年、1850年、1856年与1863年代表五个路标,它们在从2001年9月11日直到即将来临的星期日法令的历史中有所体现.</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利哥的城门因以色列人就关得严紧,无人出来,无人进去.耶和华对约书亚说：“看哪,我已经把耶利哥和耶利哥的王,并大能的勇士,都交在你手中.你们一切兵丁要绕城而行,一日绕城一次;要这样行六日.七个祭司要在约柜前拿着七个羊角;到第七日,你们要绕城七次,祭司也要吹角.到他们用羊角长声吹响,你们听见角声的时候,众百姓要大声呼喊;城墙就必塌陷,百姓各人都要往前直上.”嫩的儿子约书亚就召了祭司来,对他们说：“你们抬起约柜,要有七个祭司在耶和华的约柜前拿七个羊角.”又对百姓说：“你们前去绕城,带兵器的人要走在耶和华约柜的前面.”约书亚对百姓说完了话,七个拿七个羊角的祭司就在耶和华面前前行,吹着角;耶和华的约柜跟随着他们.带兵器的人走在吹角的祭司前面,后队随着约柜;祭司一面行走,一面吹角.约书亚曾吩咐百姓说：“你们不可呼喊,不可使你们的声音被听见,口中连一句话也不可出,等到我吩咐你们呼喊的那日,你们才可以呼喊.”</w:t>
      </w:r>
    </w:p>
    <w:p>
      <w:pPr>
        <w:pStyle w:val="ArticleScripture"/>
        <w:jc w:val="left"/>
      </w:pPr>
      <w:r>
        <w:rPr>
          <w:rFonts w:ascii="Microsoft YaHei" w:hAnsi="Microsoft YaHei" w:eastAsia="Microsoft YaHei" w:cs="Microsoft YaHei"/>
        </w:rPr>
        <w:t>于是,耶和华的约柜绕城一周,众人便回到营中,在营里住宿.约书亚清早起来,祭司又抬起耶和华的约柜.七个祭司在耶和华的约柜前,拿着七个羊角号,继续前行,吹着号;带兵器的人走在他们前面,后队随着耶和华的约柜而行;祭司一面前行,一面吹号.第二日,他们照样绕城一周,就回营里去;这样行了六日.到了第七日,黎明的时候,他们清早起来,照这规矩绕城七次;惟独这一天,他们绕城七次.到了第七次,祭司吹号的时候,约书亚吩咐百姓说：“呼喊吧,因为耶和华已经把这城赐给你们了.”</w:t>
      </w:r>
    </w:p>
    <w:p>
      <w:pPr>
        <w:pStyle w:val="ArticleScripture"/>
        <w:jc w:val="left"/>
      </w:pPr>
      <w:r>
        <w:rPr>
          <w:rFonts w:ascii="Microsoft YaHei" w:hAnsi="Microsoft YaHei" w:eastAsia="Microsoft YaHei" w:cs="Microsoft YaHei"/>
        </w:rPr>
        <w:t>这城和其中所有的,都要在耶和华面前毁灭归祂;只有妓女喇合可以存活,她和凡与她同在家中的,都可以存活,因为她隐藏了我们所打发的使者.至于你们,务要严谨,远避那当灭之物,免得你们取了当灭之物,就使自己成为当灭的,并使以色列全营成为咒诅,陷于祸患.只是金子、银子和铜器、铁器,都要归耶和华为圣,必入耶和华的库中.于是百姓呼喊,祭司也吹角;百姓一听见角声,便大声呼喊,城墙就塌陷了,百姓便各人往前直上,进了城,将城夺取.</w:t>
      </w:r>
    </w:p>
    <w:p>
      <w:pPr>
        <w:pStyle w:val="ArticleScripture"/>
        <w:jc w:val="left"/>
      </w:pPr>
      <w:r>
        <w:rPr>
          <w:rFonts w:ascii="Microsoft YaHei" w:hAnsi="Microsoft YaHei" w:eastAsia="Microsoft YaHei" w:cs="Microsoft YaHei"/>
        </w:rPr>
        <w:t>他们将城中所有的,无论男女、老少、牛、羊和驴,都用刀尽行杀灭.约书亚却曾对那两个窥探那地的人说：“你们进那妓女的家,将那女人和她所有的,都从那里带出来,照着你们向她所起的誓而行.”那两个作探子的少年人就进去,将喇合和她的父亲、母亲、弟兄,并她所有的,都带了出来;又将她一切亲属都带出来,安置在以色列营外.众人用火焚烧那城和其中所有的;惟有金子、银子,并铜器、铁器,都放在耶和华殿的库中.约书亚却保全了妓女喇合的性命,并她父家和她一切所有的;她直到今日仍住在以色列中,因为她隐藏了约书亚所打发窥探耶利哥的使者.当时约书亚叫众人起誓,说：“有兴起重修这耶利哥城的人,在耶和华面前当受咒诅;他立根基的时候,必丧长子;安门的时候,必丧幼子.”这样,耶和华与约书亚同在;约书亚的声名传扬遍地.约书亚记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六十八号</dc:title>
  <dc:subject>揭示先知性真理：代理战争的第二场争战与十四万四千人的盖印</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